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2C" w:rsidRDefault="00296972" w:rsidP="00C36A0F">
      <w:pPr>
        <w:pStyle w:val="a6"/>
      </w:pPr>
      <w:r>
        <w:rPr>
          <w:rFonts w:hint="eastAsia"/>
        </w:rPr>
        <w:t>Mecanim</w:t>
      </w:r>
    </w:p>
    <w:p w:rsidR="00C900F0" w:rsidRPr="00C900F0" w:rsidRDefault="00C900F0" w:rsidP="00C900F0"/>
    <w:p w:rsidR="00E05212" w:rsidRDefault="009A6C79" w:rsidP="00296972">
      <w:r>
        <w:rPr>
          <w:rFonts w:hint="eastAsia"/>
        </w:rPr>
        <w:t>1</w:t>
      </w:r>
      <w:r>
        <w:rPr>
          <w:rFonts w:hint="eastAsia"/>
        </w:rPr>
        <w:t>、</w:t>
      </w:r>
      <w:r w:rsidR="005C48A2">
        <w:rPr>
          <w:rFonts w:hint="eastAsia"/>
        </w:rPr>
        <w:t>在</w:t>
      </w:r>
      <w:r w:rsidR="005C48A2">
        <w:rPr>
          <w:rFonts w:hint="eastAsia"/>
        </w:rPr>
        <w:t>MyMecanim</w:t>
      </w:r>
      <w:r w:rsidR="005C48A2">
        <w:rPr>
          <w:rFonts w:hint="eastAsia"/>
        </w:rPr>
        <w:t>场景中，篱笆的</w:t>
      </w:r>
      <w:r w:rsidR="005C48A2">
        <w:rPr>
          <w:rFonts w:hint="eastAsia"/>
        </w:rPr>
        <w:t>Shader</w:t>
      </w:r>
      <w:r w:rsidR="005C48A2">
        <w:rPr>
          <w:rFonts w:hint="eastAsia"/>
        </w:rPr>
        <w:t>没有颜色</w:t>
      </w:r>
      <w:r>
        <w:rPr>
          <w:rFonts w:hint="eastAsia"/>
        </w:rPr>
        <w:t>。</w:t>
      </w:r>
    </w:p>
    <w:p w:rsidR="00E05212" w:rsidRDefault="00E05212" w:rsidP="00E05212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C48A2"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E05212" w:rsidRDefault="00E05212" w:rsidP="00E05212">
      <w:pPr>
        <w:jc w:val="right"/>
      </w:pPr>
      <w:r>
        <w:rPr>
          <w:rFonts w:hint="eastAsia"/>
        </w:rPr>
        <w:t>Eric</w:t>
      </w:r>
    </w:p>
    <w:p w:rsidR="0056343A" w:rsidRDefault="0056343A" w:rsidP="00E05212">
      <w:pPr>
        <w:jc w:val="right"/>
      </w:pPr>
    </w:p>
    <w:p w:rsidR="00B31913" w:rsidRDefault="00B31913" w:rsidP="00E05212">
      <w:pPr>
        <w:jc w:val="right"/>
      </w:pPr>
    </w:p>
    <w:p w:rsidR="00B31913" w:rsidRDefault="00B31913" w:rsidP="00E05212">
      <w:pPr>
        <w:jc w:val="right"/>
      </w:pPr>
    </w:p>
    <w:p w:rsidR="0056343A" w:rsidRDefault="0056343A" w:rsidP="0056343A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MyMecanim</w:t>
      </w:r>
      <w:r>
        <w:rPr>
          <w:rFonts w:hint="eastAsia"/>
        </w:rPr>
        <w:t>场景中，角色</w:t>
      </w:r>
      <w:r w:rsidR="00E56640">
        <w:rPr>
          <w:rFonts w:hint="eastAsia"/>
        </w:rPr>
        <w:t>Idle</w:t>
      </w:r>
      <w:r>
        <w:rPr>
          <w:rFonts w:hint="eastAsia"/>
        </w:rPr>
        <w:t>状态跛脚走路，通不过篱笆，就算通过篱笆，</w:t>
      </w:r>
      <w:r>
        <w:rPr>
          <w:rFonts w:hint="eastAsia"/>
        </w:rPr>
        <w:t>Teddy</w:t>
      </w:r>
      <w:r>
        <w:rPr>
          <w:rFonts w:hint="eastAsia"/>
        </w:rPr>
        <w:t>没有出现。</w:t>
      </w:r>
    </w:p>
    <w:p w:rsidR="0056343A" w:rsidRDefault="0056343A" w:rsidP="0056343A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56343A" w:rsidRDefault="0056343A" w:rsidP="0056343A">
      <w:pPr>
        <w:jc w:val="right"/>
      </w:pPr>
      <w:r>
        <w:rPr>
          <w:rFonts w:hint="eastAsia"/>
        </w:rPr>
        <w:t>Eric</w:t>
      </w:r>
    </w:p>
    <w:p w:rsidR="00E56640" w:rsidRDefault="00E56640" w:rsidP="0056343A">
      <w:pPr>
        <w:jc w:val="right"/>
      </w:pPr>
    </w:p>
    <w:p w:rsidR="00E56640" w:rsidRDefault="00E56640" w:rsidP="00E56640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MyMecanim</w:t>
      </w:r>
      <w:r>
        <w:rPr>
          <w:rFonts w:hint="eastAsia"/>
        </w:rPr>
        <w:t>场景中，</w:t>
      </w:r>
      <w:r w:rsidR="002333E9">
        <w:rPr>
          <w:rFonts w:hint="eastAsia"/>
        </w:rPr>
        <w:t>角色并没有抱走原木。</w:t>
      </w:r>
      <w:r w:rsidR="002333E9">
        <w:t xml:space="preserve"> </w:t>
      </w:r>
    </w:p>
    <w:p w:rsidR="00E56640" w:rsidRDefault="00E56640" w:rsidP="00E56640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E56640" w:rsidRDefault="00E56640" w:rsidP="00E56640">
      <w:pPr>
        <w:jc w:val="right"/>
        <w:rPr>
          <w:rFonts w:hint="eastAsia"/>
        </w:rPr>
      </w:pPr>
      <w:r>
        <w:rPr>
          <w:rFonts w:hint="eastAsia"/>
        </w:rPr>
        <w:t>Eric</w:t>
      </w:r>
    </w:p>
    <w:p w:rsidR="00FD3080" w:rsidRDefault="00FD3080" w:rsidP="00E56640">
      <w:pPr>
        <w:jc w:val="right"/>
        <w:rPr>
          <w:rFonts w:hint="eastAsia"/>
        </w:rPr>
      </w:pPr>
    </w:p>
    <w:p w:rsidR="00FD3080" w:rsidRDefault="00FD3080" w:rsidP="00FD3080"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MyMecanim</w:t>
      </w:r>
      <w:r>
        <w:rPr>
          <w:rFonts w:hint="eastAsia"/>
        </w:rPr>
        <w:t>场景中，角色并没有从边界掉下去。</w:t>
      </w:r>
    </w:p>
    <w:p w:rsidR="00FD3080" w:rsidRDefault="00FD3080" w:rsidP="00FD3080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FD3080" w:rsidRDefault="00FD3080" w:rsidP="00FD3080">
      <w:pPr>
        <w:jc w:val="right"/>
      </w:pPr>
      <w:r>
        <w:rPr>
          <w:rFonts w:hint="eastAsia"/>
        </w:rPr>
        <w:t>Eric</w:t>
      </w:r>
    </w:p>
    <w:p w:rsidR="00FD3080" w:rsidRDefault="00FD3080" w:rsidP="00E56640">
      <w:pPr>
        <w:jc w:val="right"/>
      </w:pPr>
    </w:p>
    <w:p w:rsidR="00E56640" w:rsidRDefault="00E56640" w:rsidP="0056343A">
      <w:pPr>
        <w:jc w:val="right"/>
      </w:pPr>
    </w:p>
    <w:p w:rsidR="0056343A" w:rsidRDefault="0056343A" w:rsidP="00E05212">
      <w:pPr>
        <w:jc w:val="right"/>
      </w:pPr>
    </w:p>
    <w:sectPr w:rsidR="0056343A" w:rsidSect="00C86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B4" w:rsidRDefault="001A22B4" w:rsidP="00C36A0F">
      <w:r>
        <w:separator/>
      </w:r>
    </w:p>
  </w:endnote>
  <w:endnote w:type="continuationSeparator" w:id="1">
    <w:p w:rsidR="001A22B4" w:rsidRDefault="001A22B4" w:rsidP="00C3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B4" w:rsidRDefault="001A22B4" w:rsidP="00C36A0F">
      <w:r>
        <w:separator/>
      </w:r>
    </w:p>
  </w:footnote>
  <w:footnote w:type="continuationSeparator" w:id="1">
    <w:p w:rsidR="001A22B4" w:rsidRDefault="001A22B4" w:rsidP="00C36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B67"/>
    <w:multiLevelType w:val="hybridMultilevel"/>
    <w:tmpl w:val="AB127B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2399D"/>
    <w:multiLevelType w:val="hybridMultilevel"/>
    <w:tmpl w:val="A1E67998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25ACE"/>
    <w:multiLevelType w:val="hybridMultilevel"/>
    <w:tmpl w:val="D57EE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45CCD"/>
    <w:multiLevelType w:val="hybridMultilevel"/>
    <w:tmpl w:val="D610DC70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B09F3"/>
    <w:multiLevelType w:val="hybridMultilevel"/>
    <w:tmpl w:val="F90E5400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FDB22E3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569E1"/>
    <w:multiLevelType w:val="hybridMultilevel"/>
    <w:tmpl w:val="708E8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AA785A"/>
    <w:multiLevelType w:val="hybridMultilevel"/>
    <w:tmpl w:val="AEFA372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922D6"/>
    <w:multiLevelType w:val="hybridMultilevel"/>
    <w:tmpl w:val="51BE355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257CD"/>
    <w:multiLevelType w:val="hybridMultilevel"/>
    <w:tmpl w:val="1C0410FE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943C1B"/>
    <w:multiLevelType w:val="hybridMultilevel"/>
    <w:tmpl w:val="13C8585C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A3BD2"/>
    <w:multiLevelType w:val="hybridMultilevel"/>
    <w:tmpl w:val="32868C8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DF721D"/>
    <w:multiLevelType w:val="hybridMultilevel"/>
    <w:tmpl w:val="2AEE5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575801"/>
    <w:multiLevelType w:val="hybridMultilevel"/>
    <w:tmpl w:val="B58A066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FD1A91"/>
    <w:multiLevelType w:val="hybridMultilevel"/>
    <w:tmpl w:val="2460DFA8"/>
    <w:lvl w:ilvl="0" w:tplc="94CE4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1E46BB"/>
    <w:multiLevelType w:val="hybridMultilevel"/>
    <w:tmpl w:val="6C94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0F"/>
    <w:rsid w:val="000463C5"/>
    <w:rsid w:val="000600C7"/>
    <w:rsid w:val="00060602"/>
    <w:rsid w:val="00063E90"/>
    <w:rsid w:val="0006573E"/>
    <w:rsid w:val="0007078C"/>
    <w:rsid w:val="000A46AC"/>
    <w:rsid w:val="00104AA4"/>
    <w:rsid w:val="001244EE"/>
    <w:rsid w:val="00135A23"/>
    <w:rsid w:val="001513ED"/>
    <w:rsid w:val="00170615"/>
    <w:rsid w:val="00193AC1"/>
    <w:rsid w:val="001A22B4"/>
    <w:rsid w:val="00217835"/>
    <w:rsid w:val="00220B85"/>
    <w:rsid w:val="002333E9"/>
    <w:rsid w:val="00296972"/>
    <w:rsid w:val="002C3AA6"/>
    <w:rsid w:val="0035333D"/>
    <w:rsid w:val="003641F2"/>
    <w:rsid w:val="00387353"/>
    <w:rsid w:val="00396E1C"/>
    <w:rsid w:val="003F4285"/>
    <w:rsid w:val="004A4E74"/>
    <w:rsid w:val="0056343A"/>
    <w:rsid w:val="00576244"/>
    <w:rsid w:val="005A1A03"/>
    <w:rsid w:val="005C48A2"/>
    <w:rsid w:val="006A44C4"/>
    <w:rsid w:val="006A481C"/>
    <w:rsid w:val="006B4B81"/>
    <w:rsid w:val="006C4089"/>
    <w:rsid w:val="006C7AA0"/>
    <w:rsid w:val="007C41DF"/>
    <w:rsid w:val="0086729D"/>
    <w:rsid w:val="0090267D"/>
    <w:rsid w:val="0090310D"/>
    <w:rsid w:val="00964DFB"/>
    <w:rsid w:val="00972987"/>
    <w:rsid w:val="00985BD6"/>
    <w:rsid w:val="00995216"/>
    <w:rsid w:val="009A0602"/>
    <w:rsid w:val="009A6C79"/>
    <w:rsid w:val="009B64E1"/>
    <w:rsid w:val="009B746A"/>
    <w:rsid w:val="009E34D5"/>
    <w:rsid w:val="009E3707"/>
    <w:rsid w:val="009E7C5D"/>
    <w:rsid w:val="00A15D92"/>
    <w:rsid w:val="00A33784"/>
    <w:rsid w:val="00A7448E"/>
    <w:rsid w:val="00A83FDE"/>
    <w:rsid w:val="00AA62A5"/>
    <w:rsid w:val="00AF5645"/>
    <w:rsid w:val="00B26C83"/>
    <w:rsid w:val="00B31913"/>
    <w:rsid w:val="00B52FE1"/>
    <w:rsid w:val="00B65750"/>
    <w:rsid w:val="00C17AFE"/>
    <w:rsid w:val="00C245A5"/>
    <w:rsid w:val="00C36A0F"/>
    <w:rsid w:val="00C769FD"/>
    <w:rsid w:val="00C8652C"/>
    <w:rsid w:val="00C900F0"/>
    <w:rsid w:val="00CA05D1"/>
    <w:rsid w:val="00CC68F6"/>
    <w:rsid w:val="00D1406D"/>
    <w:rsid w:val="00D35415"/>
    <w:rsid w:val="00D5099B"/>
    <w:rsid w:val="00D54AE4"/>
    <w:rsid w:val="00D94349"/>
    <w:rsid w:val="00DE79FF"/>
    <w:rsid w:val="00E05212"/>
    <w:rsid w:val="00E36A2C"/>
    <w:rsid w:val="00E56640"/>
    <w:rsid w:val="00E635DB"/>
    <w:rsid w:val="00EA1BA8"/>
    <w:rsid w:val="00EE101C"/>
    <w:rsid w:val="00F6265C"/>
    <w:rsid w:val="00F8464A"/>
    <w:rsid w:val="00FB3015"/>
    <w:rsid w:val="00FD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A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6A0F"/>
    <w:rPr>
      <w:sz w:val="18"/>
      <w:szCs w:val="18"/>
    </w:rPr>
  </w:style>
  <w:style w:type="paragraph" w:styleId="a5">
    <w:name w:val="List Paragraph"/>
    <w:basedOn w:val="a"/>
    <w:uiPriority w:val="34"/>
    <w:qFormat/>
    <w:rsid w:val="00C36A0F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36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36A0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1513E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513ED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E05212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E0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030B-2D82-4C35-A25D-43ACC0B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</Words>
  <Characters>193</Characters>
  <Application>Microsoft Office Word</Application>
  <DocSecurity>0</DocSecurity>
  <Lines>1</Lines>
  <Paragraphs>1</Paragraphs>
  <ScaleCrop>false</ScaleCrop>
  <Company>微软中国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0</cp:revision>
  <dcterms:created xsi:type="dcterms:W3CDTF">2017-05-14T08:14:00Z</dcterms:created>
  <dcterms:modified xsi:type="dcterms:W3CDTF">2017-10-28T13:38:00Z</dcterms:modified>
</cp:coreProperties>
</file>